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8D" w:rsidRPr="00990B8D" w:rsidRDefault="00990B8D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B8D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="00071105" w:rsidRPr="00990B8D">
        <w:rPr>
          <w:rFonts w:ascii="Times New Roman" w:hAnsi="Times New Roman" w:cs="Times New Roman"/>
          <w:b/>
          <w:i/>
          <w:sz w:val="28"/>
          <w:szCs w:val="28"/>
        </w:rPr>
        <w:t xml:space="preserve"> Д-13</w:t>
      </w:r>
    </w:p>
    <w:p w:rsidR="00291BED" w:rsidRPr="00990B8D" w:rsidRDefault="00990B8D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B8D">
        <w:rPr>
          <w:rFonts w:ascii="Times New Roman" w:hAnsi="Times New Roman" w:cs="Times New Roman"/>
          <w:b/>
          <w:i/>
          <w:sz w:val="28"/>
          <w:szCs w:val="28"/>
        </w:rPr>
        <w:t>Специальность:</w:t>
      </w:r>
      <w:r w:rsidR="00071105" w:rsidRPr="00990B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B8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71105" w:rsidRPr="00990B8D">
        <w:rPr>
          <w:rFonts w:ascii="Times New Roman" w:hAnsi="Times New Roman" w:cs="Times New Roman"/>
          <w:b/>
          <w:i/>
          <w:sz w:val="28"/>
          <w:szCs w:val="28"/>
        </w:rPr>
        <w:t>рганизация перевозок и управление на транспорте (по видам)</w:t>
      </w:r>
    </w:p>
    <w:p w:rsidR="00A81A1F" w:rsidRDefault="00212802" w:rsidP="00A81A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ратор группы</w:t>
      </w:r>
      <w:r w:rsidR="00071105" w:rsidRPr="00990B8D">
        <w:rPr>
          <w:rFonts w:ascii="Times New Roman" w:hAnsi="Times New Roman" w:cs="Times New Roman"/>
          <w:b/>
          <w:i/>
          <w:sz w:val="28"/>
          <w:szCs w:val="28"/>
        </w:rPr>
        <w:t>: Пономарева С</w:t>
      </w:r>
      <w:r w:rsidR="00990B8D" w:rsidRPr="00990B8D">
        <w:rPr>
          <w:rFonts w:ascii="Times New Roman" w:hAnsi="Times New Roman" w:cs="Times New Roman"/>
          <w:b/>
          <w:i/>
          <w:sz w:val="28"/>
          <w:szCs w:val="28"/>
        </w:rPr>
        <w:t>ветлана Аркадьевна</w:t>
      </w:r>
    </w:p>
    <w:p w:rsidR="00071105" w:rsidRPr="00990B8D" w:rsidRDefault="00A81A1F" w:rsidP="00A81A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тудент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группа </w:t>
      </w:r>
      <w:proofErr w:type="spellStart"/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hyperlink r:id="rId5" w:history="1">
        <w:r w:rsidRPr="00DB050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id264889238</w:t>
        </w:r>
      </w:hyperlink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, для общения нужно отправить заявку в друзь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одителей студентов общение через </w:t>
      </w:r>
      <w:proofErr w:type="spellStart"/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ber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B0508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</w:t>
      </w:r>
      <w: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B0508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19</w:t>
      </w:r>
      <w: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B0508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97</w:t>
      </w:r>
      <w: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B0508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9</w:t>
      </w:r>
      <w: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DB0508"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3</w:t>
      </w:r>
      <w:r>
        <w:rPr>
          <w:rStyle w:val="js-phone-number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10632"/>
      </w:tblGrid>
      <w:tr w:rsidR="00990B8D" w:rsidTr="00990B8D">
        <w:trPr>
          <w:trHeight w:val="794"/>
        </w:trPr>
        <w:tc>
          <w:tcPr>
            <w:tcW w:w="567" w:type="dxa"/>
          </w:tcPr>
          <w:p w:rsidR="00990B8D" w:rsidRDefault="00990B8D" w:rsidP="00E96CF9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90B8D" w:rsidRDefault="00990B8D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2" w:type="dxa"/>
          </w:tcPr>
          <w:p w:rsidR="00990B8D" w:rsidRDefault="00990B8D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525B4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Буйков Артём Михайло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C859F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2" w:type="dxa"/>
          </w:tcPr>
          <w:p w:rsidR="00990B8D" w:rsidRPr="0057431F" w:rsidRDefault="00990B8D" w:rsidP="00E9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 </w:t>
            </w:r>
          </w:p>
          <w:p w:rsidR="00990B8D" w:rsidRPr="0057431F" w:rsidRDefault="00990B8D" w:rsidP="00E9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5D6A3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Водеников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2" w:type="dxa"/>
          </w:tcPr>
          <w:p w:rsidR="00990B8D" w:rsidRPr="0057431F" w:rsidRDefault="0099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Воропаев Денис Александрович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C859F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2" w:type="dxa"/>
          </w:tcPr>
          <w:p w:rsidR="00990B8D" w:rsidRPr="0057431F" w:rsidRDefault="00990B8D" w:rsidP="00E9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Ильин Александр Дмитрие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90B8D" w:rsidRPr="0057431F" w:rsidRDefault="00990B8D" w:rsidP="00E9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5D6A3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Куккоева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DC389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Макеева Елизавета Владимировна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DC389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Нурунбаева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Серкжановна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Осколков Даниил Евгенье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Паникаровских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DC38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</w:rPr>
            </w:pPr>
            <w:proofErr w:type="spellStart"/>
            <w:r w:rsidRPr="0057431F">
              <w:rPr>
                <w:rFonts w:ascii="Times New Roman" w:hAnsi="Times New Roman" w:cs="Times New Roman"/>
              </w:rPr>
              <w:t>Полякушина</w:t>
            </w:r>
            <w:proofErr w:type="spellEnd"/>
            <w:r w:rsidRPr="0057431F">
              <w:rPr>
                <w:rFonts w:ascii="Times New Roman" w:hAnsi="Times New Roman" w:cs="Times New Roman"/>
              </w:rPr>
              <w:t xml:space="preserve"> Александра Александровна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DC38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</w:rPr>
            </w:pPr>
            <w:r w:rsidRPr="0057431F">
              <w:rPr>
                <w:rFonts w:ascii="Times New Roman" w:hAnsi="Times New Roman" w:cs="Times New Roman"/>
              </w:rPr>
              <w:t>Потапова Екатерина Алексеевна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C859F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Присяжнюк Дмитрий Юрье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DC38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</w:rPr>
            </w:pPr>
            <w:r w:rsidRPr="0057431F">
              <w:rPr>
                <w:rFonts w:ascii="Times New Roman" w:hAnsi="Times New Roman" w:cs="Times New Roman"/>
              </w:rPr>
              <w:t>Промина Дарья Григорьевна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FA5FA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</w:rPr>
            </w:pPr>
            <w:r w:rsidRPr="0057431F">
              <w:rPr>
                <w:rFonts w:ascii="Times New Roman" w:hAnsi="Times New Roman" w:cs="Times New Roman"/>
              </w:rPr>
              <w:t>Пушкова Юлия Александровна</w:t>
            </w:r>
            <w:r w:rsidRPr="0057431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</w:p>
        </w:tc>
      </w:tr>
      <w:tr w:rsidR="00990B8D" w:rsidRPr="0057431F" w:rsidTr="00990B8D">
        <w:trPr>
          <w:trHeight w:val="1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8D" w:rsidRPr="0057431F" w:rsidRDefault="00990B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</w:rPr>
            </w:pPr>
            <w:proofErr w:type="spellStart"/>
            <w:r w:rsidRPr="0057431F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57431F">
              <w:rPr>
                <w:rFonts w:ascii="Times New Roman" w:hAnsi="Times New Roman" w:cs="Times New Roman"/>
              </w:rPr>
              <w:t xml:space="preserve"> Софья Викторовна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1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8D" w:rsidRPr="0057431F" w:rsidRDefault="00990B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</w:rPr>
            </w:pPr>
            <w:proofErr w:type="spellStart"/>
            <w:r w:rsidRPr="0057431F">
              <w:rPr>
                <w:rFonts w:ascii="Times New Roman" w:hAnsi="Times New Roman" w:cs="Times New Roman"/>
              </w:rPr>
              <w:t>Салеев</w:t>
            </w:r>
            <w:proofErr w:type="spellEnd"/>
            <w:r w:rsidRPr="00574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431F">
              <w:rPr>
                <w:rFonts w:ascii="Times New Roman" w:hAnsi="Times New Roman" w:cs="Times New Roman"/>
              </w:rPr>
              <w:t>Ренат</w:t>
            </w:r>
            <w:proofErr w:type="spellEnd"/>
            <w:r w:rsidRPr="0057431F">
              <w:rPr>
                <w:rFonts w:ascii="Times New Roman" w:hAnsi="Times New Roman" w:cs="Times New Roman"/>
              </w:rPr>
              <w:t xml:space="preserve"> Романович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1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8D" w:rsidRPr="0057431F" w:rsidRDefault="00990B8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</w:rPr>
            </w:pPr>
            <w:proofErr w:type="spellStart"/>
            <w:r w:rsidRPr="0057431F">
              <w:rPr>
                <w:rFonts w:ascii="Times New Roman" w:hAnsi="Times New Roman" w:cs="Times New Roman"/>
              </w:rPr>
              <w:t>Сединкина</w:t>
            </w:r>
            <w:proofErr w:type="spellEnd"/>
            <w:r w:rsidRPr="0057431F">
              <w:rPr>
                <w:rFonts w:ascii="Times New Roman" w:hAnsi="Times New Roman" w:cs="Times New Roman"/>
              </w:rPr>
              <w:t xml:space="preserve"> Юлия Васильевна</w:t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 w:rsidRPr="0057431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05347D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Смирнов Максим Алексее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1096"/>
        </w:trPr>
        <w:tc>
          <w:tcPr>
            <w:tcW w:w="567" w:type="dxa"/>
          </w:tcPr>
          <w:p w:rsidR="00990B8D" w:rsidRPr="0057431F" w:rsidRDefault="00990B8D" w:rsidP="0005347D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Станина Татьяна Александровна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DC38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32" w:type="dxa"/>
          </w:tcPr>
          <w:p w:rsidR="00990B8D" w:rsidRPr="0057431F" w:rsidRDefault="0099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Старчак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</w:t>
            </w:r>
          </w:p>
          <w:p w:rsidR="00990B8D" w:rsidRPr="0057431F" w:rsidRDefault="0099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8D" w:rsidRPr="0057431F" w:rsidRDefault="0099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05347D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Степанов Эдуард Игоре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C859F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Трачев</w:t>
            </w:r>
            <w:proofErr w:type="spellEnd"/>
            <w:r w:rsidRPr="0057431F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C859F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Шурупов Евгений Денисо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0B8D" w:rsidRPr="0057431F" w:rsidTr="00990B8D">
        <w:trPr>
          <w:trHeight w:val="794"/>
        </w:trPr>
        <w:tc>
          <w:tcPr>
            <w:tcW w:w="567" w:type="dxa"/>
          </w:tcPr>
          <w:p w:rsidR="00990B8D" w:rsidRPr="0057431F" w:rsidRDefault="00990B8D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2" w:type="dxa"/>
          </w:tcPr>
          <w:p w:rsidR="00990B8D" w:rsidRPr="0057431F" w:rsidRDefault="00990B8D" w:rsidP="00D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>Южаков Александр Владимирович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3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29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A7B"/>
    <w:rsid w:val="0005347D"/>
    <w:rsid w:val="00062160"/>
    <w:rsid w:val="00071105"/>
    <w:rsid w:val="00097389"/>
    <w:rsid w:val="000C3B34"/>
    <w:rsid w:val="000C5829"/>
    <w:rsid w:val="0011204D"/>
    <w:rsid w:val="00182792"/>
    <w:rsid w:val="00187C38"/>
    <w:rsid w:val="001E1636"/>
    <w:rsid w:val="001E5452"/>
    <w:rsid w:val="00200FD7"/>
    <w:rsid w:val="00212802"/>
    <w:rsid w:val="00215C9B"/>
    <w:rsid w:val="0021798F"/>
    <w:rsid w:val="00232EB4"/>
    <w:rsid w:val="00251255"/>
    <w:rsid w:val="00273738"/>
    <w:rsid w:val="00275955"/>
    <w:rsid w:val="00291BED"/>
    <w:rsid w:val="00294A7B"/>
    <w:rsid w:val="002A69FC"/>
    <w:rsid w:val="002B1F58"/>
    <w:rsid w:val="00300CB5"/>
    <w:rsid w:val="00306E6D"/>
    <w:rsid w:val="003253FC"/>
    <w:rsid w:val="0033289B"/>
    <w:rsid w:val="003619FC"/>
    <w:rsid w:val="00382CB4"/>
    <w:rsid w:val="00396035"/>
    <w:rsid w:val="003E481F"/>
    <w:rsid w:val="0041605E"/>
    <w:rsid w:val="00420F85"/>
    <w:rsid w:val="00445C74"/>
    <w:rsid w:val="00460F64"/>
    <w:rsid w:val="004846E4"/>
    <w:rsid w:val="004A71E6"/>
    <w:rsid w:val="004F2691"/>
    <w:rsid w:val="00524599"/>
    <w:rsid w:val="00525B4C"/>
    <w:rsid w:val="00557982"/>
    <w:rsid w:val="0057431F"/>
    <w:rsid w:val="00576741"/>
    <w:rsid w:val="00585242"/>
    <w:rsid w:val="005A3836"/>
    <w:rsid w:val="005D6A31"/>
    <w:rsid w:val="005E2FDF"/>
    <w:rsid w:val="005F0EE5"/>
    <w:rsid w:val="00607C73"/>
    <w:rsid w:val="0062001E"/>
    <w:rsid w:val="00630CCE"/>
    <w:rsid w:val="00634479"/>
    <w:rsid w:val="006B1549"/>
    <w:rsid w:val="007100BC"/>
    <w:rsid w:val="00773B28"/>
    <w:rsid w:val="007C5419"/>
    <w:rsid w:val="007E3E22"/>
    <w:rsid w:val="008315C5"/>
    <w:rsid w:val="00875610"/>
    <w:rsid w:val="00877F8B"/>
    <w:rsid w:val="008C021C"/>
    <w:rsid w:val="008F05F2"/>
    <w:rsid w:val="00907B54"/>
    <w:rsid w:val="00921E47"/>
    <w:rsid w:val="00922649"/>
    <w:rsid w:val="00940C89"/>
    <w:rsid w:val="00966806"/>
    <w:rsid w:val="00972CE4"/>
    <w:rsid w:val="00990B8D"/>
    <w:rsid w:val="009A06A0"/>
    <w:rsid w:val="009A0DEE"/>
    <w:rsid w:val="009F1A03"/>
    <w:rsid w:val="009F72E2"/>
    <w:rsid w:val="00A00E58"/>
    <w:rsid w:val="00A03F9B"/>
    <w:rsid w:val="00A3197A"/>
    <w:rsid w:val="00A5297E"/>
    <w:rsid w:val="00A731BB"/>
    <w:rsid w:val="00A81A1F"/>
    <w:rsid w:val="00A84CCC"/>
    <w:rsid w:val="00A86D27"/>
    <w:rsid w:val="00AA47D0"/>
    <w:rsid w:val="00AE3DA6"/>
    <w:rsid w:val="00B552A6"/>
    <w:rsid w:val="00B56784"/>
    <w:rsid w:val="00B66DF9"/>
    <w:rsid w:val="00BD76D5"/>
    <w:rsid w:val="00C04E3C"/>
    <w:rsid w:val="00C6168B"/>
    <w:rsid w:val="00C824D3"/>
    <w:rsid w:val="00C859FC"/>
    <w:rsid w:val="00C9732A"/>
    <w:rsid w:val="00CA3D1B"/>
    <w:rsid w:val="00CD0A8B"/>
    <w:rsid w:val="00D25430"/>
    <w:rsid w:val="00D46085"/>
    <w:rsid w:val="00D524A4"/>
    <w:rsid w:val="00D6679A"/>
    <w:rsid w:val="00D76FFD"/>
    <w:rsid w:val="00D819EE"/>
    <w:rsid w:val="00DB205E"/>
    <w:rsid w:val="00DF1BF1"/>
    <w:rsid w:val="00E264B9"/>
    <w:rsid w:val="00E96CF9"/>
    <w:rsid w:val="00EC6B6C"/>
    <w:rsid w:val="00F06F99"/>
    <w:rsid w:val="00FE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1A1F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A81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2648892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9C4-DD4A-4458-BFBF-3421F98A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EVVasileva</cp:lastModifiedBy>
  <cp:revision>20</cp:revision>
  <cp:lastPrinted>2020-08-18T06:32:00Z</cp:lastPrinted>
  <dcterms:created xsi:type="dcterms:W3CDTF">2020-08-25T07:03:00Z</dcterms:created>
  <dcterms:modified xsi:type="dcterms:W3CDTF">2020-08-28T03:49:00Z</dcterms:modified>
</cp:coreProperties>
</file>